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5E4296F9" w14:textId="77777777" w:rsidTr="006A4CA4">
        <w:trPr>
          <w:trHeight w:val="1260"/>
        </w:trPr>
        <w:tc>
          <w:tcPr>
            <w:tcW w:w="1363" w:type="dxa"/>
          </w:tcPr>
          <w:p w14:paraId="49FF9AF1" w14:textId="77777777"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41B35C9" wp14:editId="12EB2E79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DE7E39E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2A7C6E2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1A336DF7" w14:textId="77777777" w:rsidR="00EF57CA" w:rsidRDefault="00C7171F" w:rsidP="00C3585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6CCF6BC8" w14:textId="77777777" w:rsidR="00C7171F" w:rsidRDefault="00C7171F" w:rsidP="00C3585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  <w:p w14:paraId="3985AAE3" w14:textId="13598852" w:rsidR="00C7171F" w:rsidRDefault="00C7171F" w:rsidP="00C3585E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57F997B0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1D3D10E2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4ABD6EB0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604C45CE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691ED0F1" w14:textId="77777777"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BA6BE1A" w14:textId="6FD81AF1" w:rsidR="008F7FD2" w:rsidRDefault="00B665E2" w:rsidP="006A4CA4">
      <w:pPr>
        <w:jc w:val="center"/>
      </w:pPr>
      <w:r>
        <w:t>March 4, 2020</w:t>
      </w:r>
    </w:p>
    <w:p w14:paraId="06D7B7A7" w14:textId="77777777" w:rsidR="0067519A" w:rsidRPr="0067519A" w:rsidRDefault="0067519A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5C99985B" w14:textId="67E67245" w:rsidR="00162349" w:rsidRPr="00162349" w:rsidRDefault="00162349" w:rsidP="00162349">
      <w:pPr>
        <w:rPr>
          <w:rFonts w:ascii="Arial" w:hAnsi="Arial" w:cs="Arial"/>
          <w:b/>
          <w:sz w:val="24"/>
          <w:szCs w:val="24"/>
        </w:rPr>
      </w:pPr>
      <w:r w:rsidRPr="00162349">
        <w:rPr>
          <w:rFonts w:ascii="Arial" w:hAnsi="Arial" w:cs="Arial"/>
          <w:b/>
          <w:sz w:val="24"/>
          <w:szCs w:val="24"/>
        </w:rPr>
        <w:t>RICHARD G WEBSTER JR</w:t>
      </w:r>
    </w:p>
    <w:p w14:paraId="0B76D26C" w14:textId="77777777" w:rsidR="00162349" w:rsidRPr="00162349" w:rsidRDefault="00162349" w:rsidP="00162349">
      <w:pPr>
        <w:rPr>
          <w:rFonts w:ascii="Arial" w:hAnsi="Arial" w:cs="Arial"/>
          <w:b/>
          <w:sz w:val="24"/>
          <w:szCs w:val="24"/>
        </w:rPr>
      </w:pPr>
      <w:r w:rsidRPr="00162349">
        <w:rPr>
          <w:rFonts w:ascii="Arial" w:hAnsi="Arial" w:cs="Arial"/>
          <w:b/>
          <w:sz w:val="24"/>
          <w:szCs w:val="24"/>
        </w:rPr>
        <w:t>VICE PRESIDENT REGULATORY POLICY AND STRATEGY</w:t>
      </w:r>
    </w:p>
    <w:p w14:paraId="68733A45" w14:textId="77777777" w:rsidR="00162349" w:rsidRPr="00162349" w:rsidRDefault="00162349" w:rsidP="00162349">
      <w:pPr>
        <w:rPr>
          <w:rFonts w:ascii="Arial" w:hAnsi="Arial" w:cs="Arial"/>
          <w:b/>
          <w:sz w:val="24"/>
          <w:szCs w:val="24"/>
        </w:rPr>
      </w:pPr>
      <w:r w:rsidRPr="00162349">
        <w:rPr>
          <w:rFonts w:ascii="Arial" w:hAnsi="Arial" w:cs="Arial"/>
          <w:b/>
          <w:sz w:val="24"/>
          <w:szCs w:val="24"/>
        </w:rPr>
        <w:t>PECO ENERGY COMPANY</w:t>
      </w:r>
    </w:p>
    <w:p w14:paraId="278F5C62" w14:textId="77777777" w:rsidR="00162349" w:rsidRPr="00162349" w:rsidRDefault="00162349" w:rsidP="00162349">
      <w:pPr>
        <w:rPr>
          <w:rFonts w:ascii="Arial" w:hAnsi="Arial" w:cs="Arial"/>
          <w:b/>
          <w:sz w:val="24"/>
          <w:szCs w:val="24"/>
        </w:rPr>
      </w:pPr>
      <w:r w:rsidRPr="00162349">
        <w:rPr>
          <w:rFonts w:ascii="Arial" w:hAnsi="Arial" w:cs="Arial"/>
          <w:b/>
          <w:sz w:val="24"/>
          <w:szCs w:val="24"/>
        </w:rPr>
        <w:t>2301 MARKET STREET S18</w:t>
      </w:r>
    </w:p>
    <w:p w14:paraId="41D7E3FC" w14:textId="77777777" w:rsidR="00162349" w:rsidRPr="00162349" w:rsidRDefault="00162349" w:rsidP="00162349">
      <w:pPr>
        <w:rPr>
          <w:rFonts w:ascii="Arial" w:hAnsi="Arial" w:cs="Arial"/>
          <w:b/>
          <w:sz w:val="24"/>
          <w:szCs w:val="24"/>
        </w:rPr>
      </w:pPr>
      <w:r w:rsidRPr="00162349">
        <w:rPr>
          <w:rFonts w:ascii="Arial" w:hAnsi="Arial" w:cs="Arial"/>
          <w:b/>
          <w:sz w:val="24"/>
          <w:szCs w:val="24"/>
        </w:rPr>
        <w:t>PHILADELPHIA PA  19103</w:t>
      </w:r>
    </w:p>
    <w:p w14:paraId="4FE9A49D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14:paraId="515D0043" w14:textId="42BAAD1B"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162349">
        <w:rPr>
          <w:rFonts w:ascii="Arial" w:hAnsi="Arial" w:cs="Arial"/>
          <w:b/>
          <w:sz w:val="24"/>
          <w:szCs w:val="24"/>
        </w:rPr>
        <w:t>Consumer Education Charge</w:t>
      </w:r>
      <w:r w:rsidRPr="00162349">
        <w:rPr>
          <w:rFonts w:ascii="Arial" w:hAnsi="Arial" w:cs="Arial"/>
          <w:b/>
          <w:sz w:val="24"/>
          <w:szCs w:val="24"/>
        </w:rPr>
        <w:t xml:space="preserve"> </w:t>
      </w:r>
    </w:p>
    <w:p w14:paraId="77DFF363" w14:textId="77777777"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65891021" w14:textId="536AE6DD" w:rsidR="008F62B1" w:rsidRPr="004B6C39" w:rsidRDefault="00334352" w:rsidP="00162349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162349">
        <w:rPr>
          <w:rFonts w:ascii="Arial" w:hAnsi="Arial" w:cs="Arial"/>
          <w:b/>
          <w:sz w:val="24"/>
          <w:szCs w:val="24"/>
        </w:rPr>
        <w:t>12</w:t>
      </w:r>
      <w:r w:rsidR="008F62B1" w:rsidRPr="00162349">
        <w:rPr>
          <w:rFonts w:ascii="Arial" w:hAnsi="Arial" w:cs="Arial"/>
          <w:b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2411AE">
        <w:rPr>
          <w:rFonts w:ascii="Arial" w:hAnsi="Arial" w:cs="Arial"/>
          <w:b/>
          <w:sz w:val="24"/>
          <w:szCs w:val="24"/>
        </w:rPr>
        <w:t xml:space="preserve"> </w:t>
      </w:r>
      <w:r w:rsidR="00162349">
        <w:rPr>
          <w:rFonts w:ascii="Arial" w:hAnsi="Arial" w:cs="Arial"/>
          <w:b/>
          <w:sz w:val="24"/>
          <w:szCs w:val="24"/>
        </w:rPr>
        <w:t>December 31, 2019</w:t>
      </w:r>
      <w:r w:rsidR="008F62B1" w:rsidRPr="004B6C39">
        <w:rPr>
          <w:rFonts w:ascii="Arial" w:hAnsi="Arial" w:cs="Arial"/>
          <w:b/>
          <w:sz w:val="24"/>
          <w:szCs w:val="24"/>
        </w:rPr>
        <w:tab/>
      </w:r>
    </w:p>
    <w:p w14:paraId="563CA2DF" w14:textId="08DA9C2C" w:rsidR="0067519A" w:rsidRPr="00162349" w:rsidRDefault="00162349" w:rsidP="0067519A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20-3017836</w:t>
      </w:r>
    </w:p>
    <w:p w14:paraId="6F411987" w14:textId="77777777"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2F7D4C0D" w14:textId="0DB1195E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162349">
        <w:rPr>
          <w:rFonts w:ascii="Arial" w:hAnsi="Arial" w:cs="Arial"/>
          <w:sz w:val="24"/>
          <w:szCs w:val="24"/>
        </w:rPr>
        <w:t>Mr. Webster</w:t>
      </w:r>
      <w:r w:rsidRPr="0067519A">
        <w:rPr>
          <w:rFonts w:ascii="Arial" w:hAnsi="Arial" w:cs="Arial"/>
          <w:sz w:val="24"/>
          <w:szCs w:val="24"/>
        </w:rPr>
        <w:t>:</w:t>
      </w:r>
    </w:p>
    <w:p w14:paraId="74DB59DF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1E13C756" w14:textId="2D8411FB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162349">
        <w:rPr>
          <w:rFonts w:ascii="Arial" w:hAnsi="Arial" w:cs="Arial"/>
          <w:spacing w:val="-2"/>
          <w:sz w:val="24"/>
          <w:szCs w:val="24"/>
        </w:rPr>
        <w:t>PECO Energy Company’s</w:t>
      </w:r>
      <w:r w:rsidR="00162349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="00162349" w:rsidRPr="00F85AB1">
        <w:rPr>
          <w:rFonts w:ascii="Arial" w:hAnsi="Arial" w:cs="Arial"/>
          <w:spacing w:val="-2"/>
          <w:sz w:val="24"/>
          <w:szCs w:val="24"/>
        </w:rPr>
        <w:t>Consumer Education Charge</w:t>
      </w:r>
      <w:r w:rsidR="00162349">
        <w:rPr>
          <w:rFonts w:ascii="Arial" w:hAnsi="Arial" w:cs="Arial"/>
          <w:spacing w:val="-2"/>
          <w:sz w:val="24"/>
          <w:szCs w:val="24"/>
        </w:rPr>
        <w:t xml:space="preserve"> (CEC)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 </w:t>
      </w:r>
      <w:r w:rsidR="00162349">
        <w:rPr>
          <w:rFonts w:ascii="Arial" w:hAnsi="Arial" w:cs="Arial"/>
          <w:sz w:val="24"/>
          <w:szCs w:val="24"/>
        </w:rPr>
        <w:t>12</w:t>
      </w:r>
      <w:r w:rsidR="00CD3823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162349">
        <w:rPr>
          <w:rFonts w:ascii="Arial" w:hAnsi="Arial" w:cs="Arial"/>
          <w:sz w:val="24"/>
          <w:szCs w:val="24"/>
        </w:rPr>
        <w:t>December 31, 2019</w:t>
      </w:r>
      <w:r w:rsidRPr="0067519A">
        <w:rPr>
          <w:rFonts w:ascii="Arial" w:hAnsi="Arial" w:cs="Arial"/>
          <w:spacing w:val="-2"/>
          <w:sz w:val="24"/>
          <w:szCs w:val="24"/>
        </w:rPr>
        <w:t>.</w:t>
      </w:r>
    </w:p>
    <w:p w14:paraId="77D2E383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706F1E69" w14:textId="48CE9663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C4546B">
        <w:rPr>
          <w:rFonts w:ascii="Arial" w:hAnsi="Arial" w:cs="Arial"/>
          <w:sz w:val="24"/>
          <w:szCs w:val="24"/>
        </w:rPr>
        <w:t>CEC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C4546B">
        <w:rPr>
          <w:rFonts w:ascii="Arial" w:hAnsi="Arial" w:cs="Arial"/>
          <w:spacing w:val="-2"/>
          <w:sz w:val="24"/>
          <w:szCs w:val="24"/>
        </w:rPr>
        <w:t>January 31, 2020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BD76E0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>66 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. §</w:t>
      </w:r>
      <w:r w:rsidR="004902A1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71EE8BDE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778A8E0" w14:textId="24F43CD6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cceptance of the </w:t>
      </w:r>
      <w:r w:rsidR="00C4546B">
        <w:rPr>
          <w:rFonts w:ascii="Arial" w:hAnsi="Arial" w:cs="Arial"/>
          <w:sz w:val="24"/>
          <w:szCs w:val="24"/>
        </w:rPr>
        <w:t>CEC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1AF38281" w14:textId="77777777"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0AE23C46" w14:textId="7D873737"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C4546B">
        <w:rPr>
          <w:rFonts w:ascii="Arial" w:hAnsi="Arial" w:cs="Arial"/>
          <w:sz w:val="24"/>
          <w:szCs w:val="24"/>
        </w:rPr>
        <w:t>M-2020-3017836</w:t>
      </w:r>
      <w:r w:rsidR="00693012" w:rsidRPr="00693012">
        <w:rPr>
          <w:rFonts w:ascii="Arial" w:hAnsi="Arial" w:cs="Arial"/>
          <w:szCs w:val="24"/>
        </w:rPr>
        <w:t>.</w:t>
      </w:r>
    </w:p>
    <w:p w14:paraId="242EFFC1" w14:textId="77777777" w:rsidR="00CD5063" w:rsidRDefault="00CD5063" w:rsidP="0067519A">
      <w:pPr>
        <w:rPr>
          <w:rFonts w:ascii="Arial" w:hAnsi="Arial" w:cs="Arial"/>
          <w:szCs w:val="24"/>
        </w:rPr>
      </w:pPr>
    </w:p>
    <w:p w14:paraId="3A165D0A" w14:textId="2FE7B23F" w:rsidR="00CD5063" w:rsidRPr="00CD5063" w:rsidRDefault="00B665E2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E91D31B" wp14:editId="5A0F18C4">
            <wp:simplePos x="0" y="0"/>
            <wp:positionH relativeFrom="column">
              <wp:posOffset>3019425</wp:posOffset>
            </wp:positionH>
            <wp:positionV relativeFrom="paragraph">
              <wp:posOffset>10287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06FC1EE1" w14:textId="5EF47F84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13953D7" w14:textId="11316B22" w:rsidR="00CD5063" w:rsidRPr="00CD5063" w:rsidRDefault="00B665E2" w:rsidP="00B665E2">
      <w:pPr>
        <w:tabs>
          <w:tab w:val="left" w:pos="5325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</w:p>
    <w:p w14:paraId="5F521820" w14:textId="77777777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B74663A" w14:textId="77777777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6B82C0C5" w14:textId="77777777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22A2F98" w14:textId="786FA83F" w:rsidR="00A46FF8" w:rsidRPr="004902A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4902A1">
        <w:rPr>
          <w:rFonts w:ascii="Arial" w:hAnsi="Arial" w:cs="Arial"/>
          <w:sz w:val="24"/>
          <w:szCs w:val="24"/>
        </w:rPr>
        <w:t>Dawn R. Anderson</w:t>
      </w:r>
    </w:p>
    <w:p w14:paraId="77708E97" w14:textId="7436607A" w:rsidR="00A46FF8" w:rsidRPr="004902A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  <w:t xml:space="preserve">      (</w:t>
      </w:r>
      <w:r w:rsidR="004902A1">
        <w:rPr>
          <w:rFonts w:ascii="Arial" w:hAnsi="Arial" w:cs="Arial"/>
          <w:sz w:val="24"/>
          <w:szCs w:val="24"/>
        </w:rPr>
        <w:t>717</w:t>
      </w:r>
      <w:r w:rsidRPr="004902A1">
        <w:rPr>
          <w:rFonts w:ascii="Arial" w:hAnsi="Arial" w:cs="Arial"/>
          <w:sz w:val="24"/>
          <w:szCs w:val="24"/>
        </w:rPr>
        <w:t>)</w:t>
      </w:r>
      <w:r w:rsidR="004902A1">
        <w:rPr>
          <w:rFonts w:ascii="Arial" w:hAnsi="Arial" w:cs="Arial"/>
          <w:sz w:val="24"/>
          <w:szCs w:val="24"/>
        </w:rPr>
        <w:t xml:space="preserve"> 787-4386</w:t>
      </w:r>
    </w:p>
    <w:sectPr w:rsidR="00A46FF8" w:rsidRPr="004902A1" w:rsidSect="006A4CA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CA"/>
    <w:rsid w:val="000878C6"/>
    <w:rsid w:val="000B1A3A"/>
    <w:rsid w:val="000E2A2C"/>
    <w:rsid w:val="000F3885"/>
    <w:rsid w:val="0016025D"/>
    <w:rsid w:val="00162349"/>
    <w:rsid w:val="0016427E"/>
    <w:rsid w:val="001D3E00"/>
    <w:rsid w:val="001D58D6"/>
    <w:rsid w:val="001F0494"/>
    <w:rsid w:val="001F6B42"/>
    <w:rsid w:val="001F71CE"/>
    <w:rsid w:val="00226691"/>
    <w:rsid w:val="00234B3A"/>
    <w:rsid w:val="002411AE"/>
    <w:rsid w:val="0027679A"/>
    <w:rsid w:val="00334352"/>
    <w:rsid w:val="0038192B"/>
    <w:rsid w:val="00462CCA"/>
    <w:rsid w:val="004678A8"/>
    <w:rsid w:val="004902A1"/>
    <w:rsid w:val="004B6C39"/>
    <w:rsid w:val="0051362E"/>
    <w:rsid w:val="00600A1E"/>
    <w:rsid w:val="0067519A"/>
    <w:rsid w:val="00681A5F"/>
    <w:rsid w:val="00693012"/>
    <w:rsid w:val="006A4CA4"/>
    <w:rsid w:val="00742334"/>
    <w:rsid w:val="007F052D"/>
    <w:rsid w:val="00805353"/>
    <w:rsid w:val="0089188B"/>
    <w:rsid w:val="008935A5"/>
    <w:rsid w:val="008F62B1"/>
    <w:rsid w:val="008F7FD2"/>
    <w:rsid w:val="00A46FF8"/>
    <w:rsid w:val="00A76B9C"/>
    <w:rsid w:val="00AB731C"/>
    <w:rsid w:val="00B3496B"/>
    <w:rsid w:val="00B665E2"/>
    <w:rsid w:val="00B67377"/>
    <w:rsid w:val="00BD2EA8"/>
    <w:rsid w:val="00BD76E0"/>
    <w:rsid w:val="00C0162A"/>
    <w:rsid w:val="00C4546B"/>
    <w:rsid w:val="00C7171F"/>
    <w:rsid w:val="00CD3823"/>
    <w:rsid w:val="00CD5063"/>
    <w:rsid w:val="00CE0167"/>
    <w:rsid w:val="00DE1679"/>
    <w:rsid w:val="00E656EF"/>
    <w:rsid w:val="00EA26CF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1873A"/>
  <w15:docId w15:val="{8F84FBE4-E98A-4D0D-B8EA-411D63F7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3C5F-D268-477B-9CA0-E76D3111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effer, Ryan</cp:lastModifiedBy>
  <cp:revision>4</cp:revision>
  <dcterms:created xsi:type="dcterms:W3CDTF">2020-02-11T16:06:00Z</dcterms:created>
  <dcterms:modified xsi:type="dcterms:W3CDTF">2020-03-04T16:52:00Z</dcterms:modified>
</cp:coreProperties>
</file>